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F5670B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ames L. Willi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F5670B">
        <w:rPr>
          <w:rFonts w:ascii="Calibri" w:hAnsi="Calibri" w:cs="Calibri"/>
          <w:b/>
          <w:sz w:val="20"/>
          <w:szCs w:val="20"/>
        </w:rPr>
        <w:t xml:space="preserve">      </w:t>
      </w:r>
      <w:r w:rsidR="00F5670B">
        <w:rPr>
          <w:rFonts w:ascii="Calibri" w:hAnsi="Calibri" w:cs="Calibri"/>
          <w:b/>
          <w:spacing w:val="10"/>
          <w:sz w:val="20"/>
          <w:szCs w:val="20"/>
        </w:rPr>
        <w:t>wwrf.jwillis@outlook.com</w:t>
      </w:r>
    </w:p>
    <w:p w:rsidR="00472E7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101C37" w:rsidRPr="00101C37" w:rsidRDefault="00101C37" w:rsidP="00101C37">
      <w:pPr>
        <w:tabs>
          <w:tab w:val="left" w:pos="-270"/>
        </w:tabs>
        <w:spacing w:after="0" w:line="240" w:lineRule="auto"/>
        <w:ind w:left="-270"/>
        <w:jc w:val="center"/>
        <w:rPr>
          <w:rStyle w:val="Emphasis"/>
          <w:rFonts w:ascii="Calibri" w:hAnsi="Calibri" w:cs="Calibri"/>
          <w:i w:val="0"/>
          <w:spacing w:val="0"/>
        </w:rPr>
      </w:pPr>
      <w:r w:rsidRPr="00101C37">
        <w:rPr>
          <w:rStyle w:val="Emphasis"/>
          <w:rFonts w:ascii="Calibri" w:hAnsi="Calibri" w:cs="Calibri"/>
          <w:i w:val="0"/>
          <w:spacing w:val="0"/>
        </w:rPr>
        <w:t xml:space="preserve">Industrial Laundry / Auto Parts / Roofing / Automotive Detailing </w:t>
      </w:r>
      <w:r>
        <w:rPr>
          <w:rStyle w:val="Emphasis"/>
          <w:rFonts w:ascii="Calibri" w:hAnsi="Calibri" w:cs="Calibri"/>
          <w:i w:val="0"/>
          <w:spacing w:val="0"/>
        </w:rPr>
        <w:t xml:space="preserve">/ Shipping &amp; Receiving </w:t>
      </w:r>
      <w:r w:rsidRPr="00101C37">
        <w:rPr>
          <w:rStyle w:val="Emphasis"/>
          <w:rFonts w:ascii="Calibri" w:hAnsi="Calibri" w:cs="Calibri"/>
          <w:i w:val="0"/>
          <w:spacing w:val="0"/>
        </w:rPr>
        <w:t xml:space="preserve">/ </w:t>
      </w:r>
      <w:r>
        <w:rPr>
          <w:rStyle w:val="Emphasis"/>
          <w:rFonts w:ascii="Calibri" w:hAnsi="Calibri" w:cs="Calibri"/>
          <w:i w:val="0"/>
          <w:spacing w:val="0"/>
        </w:rPr>
        <w:t>Manual Labor</w:t>
      </w:r>
    </w:p>
    <w:p w:rsidR="00101C3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101C37" w:rsidRDefault="00101C37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7C3561" w:rsidP="00101C37">
      <w:pPr>
        <w:tabs>
          <w:tab w:val="left" w:pos="-270"/>
        </w:tabs>
        <w:spacing w:after="0" w:line="240" w:lineRule="auto"/>
        <w:ind w:left="-270" w:firstLine="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C75AED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101C3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101C37" w:rsidRPr="00101C37" w:rsidRDefault="00101C37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cellent memory skills and good with math and number memorization</w:t>
      </w:r>
    </w:p>
    <w:p w:rsidR="00101C37" w:rsidRDefault="00101C37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Outstanding customer service skills</w:t>
      </w:r>
    </w:p>
    <w:p w:rsidR="00134B3B" w:rsidRDefault="00134B3B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ork-lift certified</w:t>
      </w:r>
    </w:p>
    <w:p w:rsidR="00134B3B" w:rsidRPr="007F2979" w:rsidRDefault="00134B3B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Safety focused and trained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75AE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80FA5" w:rsidRPr="007E37F7" w:rsidRDefault="006B63B2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01C3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undry Worker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101C3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101C3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695D1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01C3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 –</w:t>
      </w:r>
      <w:r w:rsidR="00695D1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01C3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D16478" w:rsidRDefault="00F5670B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lded</w:t>
      </w:r>
      <w:r w:rsidR="00750B7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lean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undry</w:t>
      </w:r>
      <w:r w:rsidR="00750B7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sorted into proper cubicles</w:t>
      </w:r>
    </w:p>
    <w:p w:rsidR="00EE56C6" w:rsidRDefault="00750B7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ed out clean and folded laundry to 250+ customers daily</w:t>
      </w:r>
    </w:p>
    <w:p w:rsidR="00EE56C6" w:rsidRDefault="00750B7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ttempted to memorize each customers face and add a personalized touch to improve their experience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Pr="007E37F7" w:rsidRDefault="00101C37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egit Auto          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Automotive Detailer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Topek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695D1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</w:t>
      </w:r>
    </w:p>
    <w:p w:rsidR="00D16478" w:rsidRDefault="00750B70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ashed, dried, waxed, polished, cleaned glass and deep cleaned the engine and tires of incoming vehicles </w:t>
      </w:r>
    </w:p>
    <w:p w:rsidR="00F3624B" w:rsidRDefault="00750B70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formed test drives on incoming vehicles to determine any mechanical issues that needed to be addressed</w:t>
      </w:r>
    </w:p>
    <w:p w:rsidR="00F5670B" w:rsidRDefault="00750B70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osted cleaned and inspected cars to online sales sites to ensure quick turn</w:t>
      </w:r>
      <w:r w:rsidR="00134B3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round 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101C37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eartland Coffee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borer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695D1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 –</w:t>
      </w:r>
      <w:r w:rsidR="00695D1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2</w:t>
      </w:r>
    </w:p>
    <w:p w:rsidR="00750B70" w:rsidRPr="00750B70" w:rsidRDefault="00750B70" w:rsidP="00750B7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oaste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offee and sent </w:t>
      </w:r>
      <w:r w:rsidR="00134B3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he finished product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ff to the packaging line</w:t>
      </w:r>
    </w:p>
    <w:p w:rsidR="007F2979" w:rsidRDefault="00F5670B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</w:t>
      </w:r>
      <w:r w:rsidR="00750B7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large industrial packaging machines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</w:p>
    <w:p w:rsidR="007F2979" w:rsidRDefault="00750B7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ove a</w:t>
      </w:r>
      <w:r w:rsidR="00F5670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ork lift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 move products for</w:t>
      </w:r>
      <w:r w:rsidR="00F5670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hipping and receiving</w:t>
      </w:r>
      <w:r w:rsidR="00F5670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695D11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idwest Roofing Services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Roofer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7</w:t>
      </w:r>
    </w:p>
    <w:p w:rsidR="00F3624B" w:rsidRDefault="00F3624B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new roofing material on new residential homes</w:t>
      </w:r>
    </w:p>
    <w:p w:rsidR="00F3624B" w:rsidRDefault="00F3624B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and installed new roofing material on existing homes</w:t>
      </w:r>
    </w:p>
    <w:p w:rsidR="00F3624B" w:rsidRDefault="00F3624B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stalled </w:t>
      </w:r>
      <w:r w:rsidR="00164B0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ew soffit and face boards</w:t>
      </w:r>
    </w:p>
    <w:p w:rsidR="00164B01" w:rsidRDefault="00164B01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llowed all roof safety procedures at all times to ensure a safe working environment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F3624B" w:rsidRDefault="00F3624B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75AED" w:rsidRPr="00F3624B" w:rsidRDefault="00C75AED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75AED" w:rsidRPr="00F3624B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</w:p>
    <w:p w:rsidR="00C75AED" w:rsidRPr="00C75AED" w:rsidRDefault="00101C37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NCCER Certification                                Core Basics and Safety                       Hutchinson, KS         </w:t>
      </w:r>
      <w:bookmarkStart w:id="0" w:name="_GoBack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bookmarkEnd w:id="0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2014</w:t>
      </w:r>
    </w:p>
    <w:sectPr w:rsidR="00C75AED" w:rsidRPr="00C75AED" w:rsidSect="00C75AED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1C37"/>
    <w:rsid w:val="00104DBD"/>
    <w:rsid w:val="00105522"/>
    <w:rsid w:val="00106A4B"/>
    <w:rsid w:val="00112F99"/>
    <w:rsid w:val="00134B3B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5D11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70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670B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4E7E-6C31-46BE-B11D-1026AD56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3</cp:revision>
  <cp:lastPrinted>2014-02-16T19:57:00Z</cp:lastPrinted>
  <dcterms:created xsi:type="dcterms:W3CDTF">2016-08-09T14:26:00Z</dcterms:created>
  <dcterms:modified xsi:type="dcterms:W3CDTF">2016-08-09T14:47:00Z</dcterms:modified>
</cp:coreProperties>
</file>